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w:rsidR="00AC5518" w14:paraId="4CF8A1E6" w14:textId="77777777" w:rsidTr="00EB2442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06BA0C84" w14:textId="77777777" w:rsidR="008B6986" w:rsidRPr="002148CA" w:rsidRDefault="008B6986" w:rsidP="002148C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2A7ED8C7" w14:textId="77777777"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vAlign w:val="center"/>
          </w:tcPr>
          <w:p w14:paraId="5F4F264E" w14:textId="77777777"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vAlign w:val="center"/>
          </w:tcPr>
          <w:p w14:paraId="7A7D5A45" w14:textId="77777777"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vAlign w:val="center"/>
          </w:tcPr>
          <w:p w14:paraId="35FD0466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434" w:type="dxa"/>
            <w:vAlign w:val="center"/>
          </w:tcPr>
          <w:p w14:paraId="469E964B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14:paraId="14CEB410" w14:textId="77777777" w:rsidTr="00EB2442">
        <w:tc>
          <w:tcPr>
            <w:tcW w:w="3235" w:type="dxa"/>
          </w:tcPr>
          <w:p w14:paraId="7967C88C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</w:tcPr>
          <w:p w14:paraId="1D859474" w14:textId="1FCB4506" w:rsidR="008B6986" w:rsidRDefault="009108B0" w:rsidP="00A604CA">
            <w:pPr>
              <w:jc w:val="center"/>
            </w:pPr>
            <w:r>
              <w:t>AWRC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289CE7B4" w14:textId="77777777" w:rsidR="008B6986" w:rsidRPr="008A3AFC" w:rsidRDefault="008B6986" w:rsidP="00A604CA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2671BBC2" w14:textId="77777777" w:rsidR="008B6986" w:rsidRPr="008A3AFC" w:rsidRDefault="008B6986" w:rsidP="00A604CA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501" w:type="dxa"/>
          </w:tcPr>
          <w:p w14:paraId="743CD35F" w14:textId="7D4199D7" w:rsidR="008B6986" w:rsidRDefault="00EC1BE3" w:rsidP="00A604CA">
            <w:pPr>
              <w:jc w:val="center"/>
            </w:pPr>
            <w:r>
              <w:t>AWRC</w:t>
            </w:r>
          </w:p>
        </w:tc>
        <w:tc>
          <w:tcPr>
            <w:tcW w:w="4434" w:type="dxa"/>
          </w:tcPr>
          <w:p w14:paraId="1558A92F" w14:textId="1E3BF4A3" w:rsidR="008B6986" w:rsidRDefault="009E3A29" w:rsidP="00E01076">
            <w:pPr>
              <w:pStyle w:val="ListParagraph"/>
              <w:numPr>
                <w:ilvl w:val="0"/>
                <w:numId w:val="2"/>
              </w:numPr>
              <w:ind w:left="103" w:hanging="180"/>
            </w:pPr>
            <w:r>
              <w:t>S</w:t>
            </w:r>
            <w:r w:rsidR="000B5F23">
              <w:t>tates philosophy but does not state purpose/mission statement</w:t>
            </w:r>
            <w:r w:rsidR="002C2B66">
              <w:t>.</w:t>
            </w:r>
          </w:p>
          <w:p w14:paraId="4B13E560" w14:textId="42BF5176" w:rsidR="005C57D8" w:rsidRDefault="00920DB5" w:rsidP="00E01076">
            <w:pPr>
              <w:pStyle w:val="ListParagraph"/>
              <w:numPr>
                <w:ilvl w:val="0"/>
                <w:numId w:val="2"/>
              </w:numPr>
              <w:ind w:left="103" w:hanging="180"/>
            </w:pPr>
            <w:r>
              <w:t>M</w:t>
            </w:r>
            <w:r w:rsidR="00F55981">
              <w:t>arketable skills</w:t>
            </w:r>
            <w:r>
              <w:t xml:space="preserve"> mentioned but unclear if</w:t>
            </w:r>
            <w:r w:rsidR="00325E0B">
              <w:t xml:space="preserve"> info provided are what’s </w:t>
            </w:r>
            <w:r w:rsidR="00F55981">
              <w:t>established</w:t>
            </w:r>
            <w:r w:rsidR="00971318">
              <w:t>. List would clarify</w:t>
            </w:r>
            <w:r w:rsidR="00C36D39">
              <w:t xml:space="preserve">; </w:t>
            </w:r>
            <w:r w:rsidR="007E4457">
              <w:t>program learning outcomes</w:t>
            </w:r>
            <w:r w:rsidR="004E0B3F">
              <w:t xml:space="preserve"> mentioned but not listed</w:t>
            </w:r>
            <w:r w:rsidR="00582A1A">
              <w:t>.</w:t>
            </w:r>
          </w:p>
          <w:p w14:paraId="0A1904E3" w14:textId="4596BC37" w:rsidR="004E0B3F" w:rsidRDefault="00582A1A" w:rsidP="00E01076">
            <w:pPr>
              <w:pStyle w:val="ListParagraph"/>
              <w:numPr>
                <w:ilvl w:val="0"/>
                <w:numId w:val="2"/>
              </w:numPr>
              <w:ind w:left="103" w:hanging="180"/>
            </w:pPr>
            <w:r>
              <w:t xml:space="preserve">Does not </w:t>
            </w:r>
            <w:r w:rsidR="00CA407F">
              <w:t>explain the industry</w:t>
            </w:r>
            <w:r w:rsidR="000523AB">
              <w:t xml:space="preserve"> the program serves</w:t>
            </w:r>
            <w:r>
              <w:t>.</w:t>
            </w:r>
          </w:p>
          <w:p w14:paraId="5E3FF961" w14:textId="408ADC38" w:rsidR="00EA484D" w:rsidRDefault="007D54BC" w:rsidP="00E01076">
            <w:pPr>
              <w:pStyle w:val="ListParagraph"/>
              <w:numPr>
                <w:ilvl w:val="0"/>
                <w:numId w:val="2"/>
              </w:numPr>
              <w:ind w:left="103" w:hanging="180"/>
            </w:pPr>
            <w:r>
              <w:t xml:space="preserve">Addresses </w:t>
            </w:r>
            <w:r w:rsidR="00571ECD">
              <w:t>career paths for graduates</w:t>
            </w:r>
            <w:r>
              <w:t>.</w:t>
            </w:r>
          </w:p>
          <w:p w14:paraId="5C85D1CE" w14:textId="5F1A7A84" w:rsidR="00571ECD" w:rsidRDefault="007D54BC" w:rsidP="00E01076">
            <w:pPr>
              <w:pStyle w:val="ListParagraph"/>
              <w:numPr>
                <w:ilvl w:val="0"/>
                <w:numId w:val="2"/>
              </w:numPr>
              <w:ind w:left="103" w:hanging="180"/>
            </w:pPr>
            <w:r>
              <w:t>Addresses</w:t>
            </w:r>
            <w:r w:rsidR="0059358D">
              <w:t xml:space="preserve"> regulatory standards</w:t>
            </w:r>
            <w:r w:rsidR="00421078">
              <w:t>.</w:t>
            </w:r>
          </w:p>
        </w:tc>
      </w:tr>
      <w:tr w:rsidR="00AC5518" w14:paraId="2B4B9893" w14:textId="77777777" w:rsidTr="00EB2442">
        <w:tc>
          <w:tcPr>
            <w:tcW w:w="3235" w:type="dxa"/>
          </w:tcPr>
          <w:p w14:paraId="58DE96B0" w14:textId="77777777"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6E47C5B6" w14:textId="793F97D3" w:rsidR="008B6986" w:rsidRDefault="00552EFB" w:rsidP="00A604CA">
            <w:pPr>
              <w:jc w:val="center"/>
            </w:pPr>
            <w:r>
              <w:t>AWR</w:t>
            </w:r>
          </w:p>
        </w:tc>
        <w:tc>
          <w:tcPr>
            <w:tcW w:w="1620" w:type="dxa"/>
          </w:tcPr>
          <w:p w14:paraId="5278C6E9" w14:textId="02F51C91" w:rsidR="008B6986" w:rsidRDefault="00E37B16" w:rsidP="00A604CA">
            <w:pPr>
              <w:jc w:val="center"/>
            </w:pPr>
            <w:r>
              <w:t>AWOR</w:t>
            </w:r>
          </w:p>
        </w:tc>
        <w:tc>
          <w:tcPr>
            <w:tcW w:w="1890" w:type="dxa"/>
          </w:tcPr>
          <w:p w14:paraId="7E73B2C8" w14:textId="4AD82C3E" w:rsidR="008B6986" w:rsidRDefault="00E37B16" w:rsidP="00A604CA">
            <w:pPr>
              <w:jc w:val="center"/>
            </w:pPr>
            <w:r>
              <w:t>AWRC</w:t>
            </w:r>
          </w:p>
        </w:tc>
        <w:tc>
          <w:tcPr>
            <w:tcW w:w="1501" w:type="dxa"/>
          </w:tcPr>
          <w:p w14:paraId="379E9034" w14:textId="222A7123" w:rsidR="008B6986" w:rsidRDefault="001C5B42" w:rsidP="00A604CA">
            <w:pPr>
              <w:jc w:val="center"/>
            </w:pPr>
            <w:r>
              <w:t>AWR</w:t>
            </w:r>
          </w:p>
        </w:tc>
        <w:tc>
          <w:tcPr>
            <w:tcW w:w="4434" w:type="dxa"/>
          </w:tcPr>
          <w:p w14:paraId="02E55BB5" w14:textId="33FBD4AB" w:rsidR="008B6986" w:rsidRDefault="007C52AB" w:rsidP="00E01076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Addresses how the program relates to the mission </w:t>
            </w:r>
            <w:r w:rsidR="00421078">
              <w:t>and strategic plan.</w:t>
            </w:r>
          </w:p>
          <w:p w14:paraId="524307BC" w14:textId="15ACDA94" w:rsidR="00421078" w:rsidRDefault="0027509D" w:rsidP="00E01076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</w:t>
            </w:r>
            <w:r w:rsidR="00B372A5">
              <w:t xml:space="preserve"> </w:t>
            </w:r>
            <w:r w:rsidR="00CA1280">
              <w:t>articulation agreements</w:t>
            </w:r>
            <w:r w:rsidR="009818C9">
              <w:t>.</w:t>
            </w:r>
          </w:p>
          <w:p w14:paraId="590EE3F2" w14:textId="234A2AFF" w:rsidR="000E5FBB" w:rsidRDefault="005931C0" w:rsidP="00E01076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</w:t>
            </w:r>
            <w:r w:rsidR="00020ACC">
              <w:t xml:space="preserve"> analyze the evidence provided to </w:t>
            </w:r>
            <w:r w:rsidR="001F650F">
              <w:t xml:space="preserve">show </w:t>
            </w:r>
            <w:r w:rsidR="00552EFB">
              <w:t>conclusions about the program</w:t>
            </w:r>
            <w:r w:rsidR="009818C9">
              <w:t>.</w:t>
            </w:r>
          </w:p>
        </w:tc>
      </w:tr>
      <w:tr w:rsidR="00AC5518" w14:paraId="77AA6350" w14:textId="77777777" w:rsidTr="00EB2442">
        <w:tc>
          <w:tcPr>
            <w:tcW w:w="3235" w:type="dxa"/>
          </w:tcPr>
          <w:p w14:paraId="0E291B31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5A04EDD5" w14:textId="6CA7E8BD" w:rsidR="008B6986" w:rsidRDefault="009C33B0" w:rsidP="00A604CA">
            <w:pPr>
              <w:jc w:val="center"/>
            </w:pPr>
            <w:r>
              <w:t>RR</w:t>
            </w:r>
          </w:p>
        </w:tc>
        <w:tc>
          <w:tcPr>
            <w:tcW w:w="1620" w:type="dxa"/>
          </w:tcPr>
          <w:p w14:paraId="0A24E5B7" w14:textId="779417F6" w:rsidR="008B6986" w:rsidRDefault="009C33B0" w:rsidP="00A604CA">
            <w:pPr>
              <w:jc w:val="center"/>
            </w:pPr>
            <w:r>
              <w:t>RR</w:t>
            </w:r>
          </w:p>
        </w:tc>
        <w:tc>
          <w:tcPr>
            <w:tcW w:w="1890" w:type="dxa"/>
          </w:tcPr>
          <w:p w14:paraId="448D4F15" w14:textId="4177D6F8" w:rsidR="008B6986" w:rsidRDefault="009C33B0" w:rsidP="00A604CA">
            <w:pPr>
              <w:jc w:val="center"/>
            </w:pPr>
            <w:r>
              <w:t>RR</w:t>
            </w:r>
          </w:p>
        </w:tc>
        <w:tc>
          <w:tcPr>
            <w:tcW w:w="1501" w:type="dxa"/>
          </w:tcPr>
          <w:p w14:paraId="7C1FBBE8" w14:textId="73AED650" w:rsidR="008B6986" w:rsidRDefault="009C33B0" w:rsidP="00A604CA">
            <w:pPr>
              <w:jc w:val="center"/>
            </w:pPr>
            <w:r>
              <w:t>RR</w:t>
            </w:r>
          </w:p>
        </w:tc>
        <w:tc>
          <w:tcPr>
            <w:tcW w:w="4434" w:type="dxa"/>
          </w:tcPr>
          <w:p w14:paraId="56728604" w14:textId="68628D97" w:rsidR="00116CB1" w:rsidRDefault="00346D1E" w:rsidP="00116CB1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d</w:t>
            </w:r>
            <w:r w:rsidR="008B02F1">
              <w:t xml:space="preserve"> enrollment pattern</w:t>
            </w:r>
            <w:r w:rsidR="003E6565">
              <w:t>.</w:t>
            </w:r>
          </w:p>
          <w:p w14:paraId="2ACDA9B8" w14:textId="0290D266" w:rsidR="003E6565" w:rsidRDefault="003E6565" w:rsidP="00116CB1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Does not address </w:t>
            </w:r>
            <w:r w:rsidR="00C72D23">
              <w:t xml:space="preserve">next </w:t>
            </w:r>
            <w:r>
              <w:t xml:space="preserve">5 </w:t>
            </w:r>
            <w:proofErr w:type="spellStart"/>
            <w:r>
              <w:t>yr</w:t>
            </w:r>
            <w:proofErr w:type="spellEnd"/>
            <w:r w:rsidR="00C72D23">
              <w:t xml:space="preserve"> implications</w:t>
            </w:r>
            <w:r w:rsidR="00BF1CAE">
              <w:t>.</w:t>
            </w:r>
          </w:p>
          <w:p w14:paraId="3689F711" w14:textId="7FE829C7" w:rsidR="00BF1CAE" w:rsidRDefault="00AD6AB4" w:rsidP="00116CB1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M</w:t>
            </w:r>
            <w:r w:rsidR="004674A1">
              <w:t xml:space="preserve">inimally </w:t>
            </w:r>
            <w:r w:rsidR="00BF1CAE">
              <w:t>address</w:t>
            </w:r>
            <w:r w:rsidR="004674A1">
              <w:t>es</w:t>
            </w:r>
            <w:r w:rsidR="00BF1CAE">
              <w:t xml:space="preserve"> actions taken to support students</w:t>
            </w:r>
            <w:r w:rsidR="00D07284">
              <w:t>.</w:t>
            </w:r>
          </w:p>
          <w:p w14:paraId="5BED949D" w14:textId="5F2D158B" w:rsidR="004674A1" w:rsidRDefault="00D07284" w:rsidP="00116CB1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Does not address </w:t>
            </w:r>
            <w:r w:rsidR="00DD4152">
              <w:t>attraction of a diverse student p</w:t>
            </w:r>
            <w:r w:rsidR="00577C38">
              <w:t>opulation.</w:t>
            </w:r>
          </w:p>
          <w:p w14:paraId="06B4BFC1" w14:textId="4BF4A1EE" w:rsidR="00577C38" w:rsidRDefault="0026458F" w:rsidP="00116CB1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Provides analysis </w:t>
            </w:r>
            <w:r w:rsidR="003B4A3C">
              <w:t>of enrollment pattern</w:t>
            </w:r>
            <w:r w:rsidR="002D11DE">
              <w:t xml:space="preserve"> but does not</w:t>
            </w:r>
            <w:r w:rsidR="00097384">
              <w:t xml:space="preserve"> analyze </w:t>
            </w:r>
            <w:r w:rsidR="00A04331">
              <w:t xml:space="preserve">two </w:t>
            </w:r>
            <w:r w:rsidR="00097384">
              <w:t>remaining queries</w:t>
            </w:r>
            <w:r w:rsidR="00BE46D0">
              <w:t>.</w:t>
            </w:r>
          </w:p>
          <w:p w14:paraId="6878A6F8" w14:textId="77777777" w:rsidR="008B6986" w:rsidRDefault="008B6986" w:rsidP="008B6986"/>
        </w:tc>
      </w:tr>
      <w:tr w:rsidR="00AC5518" w14:paraId="7DF94CDF" w14:textId="77777777" w:rsidTr="00EB2442">
        <w:tc>
          <w:tcPr>
            <w:tcW w:w="3235" w:type="dxa"/>
          </w:tcPr>
          <w:p w14:paraId="5EB0F17E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>4. Progra</w:t>
            </w:r>
            <w:r w:rsidR="00E23DB6" w:rsidRPr="00EB2442">
              <w:rPr>
                <w:sz w:val="20"/>
                <w:szCs w:val="20"/>
              </w:rPr>
              <w:t>m relationship to market demand.</w:t>
            </w:r>
          </w:p>
        </w:tc>
        <w:tc>
          <w:tcPr>
            <w:tcW w:w="1710" w:type="dxa"/>
          </w:tcPr>
          <w:p w14:paraId="452D4B4F" w14:textId="43D8F631" w:rsidR="008B6986" w:rsidRDefault="00A756DF" w:rsidP="00A604CA">
            <w:pPr>
              <w:jc w:val="center"/>
            </w:pPr>
            <w:r>
              <w:t>AWRC</w:t>
            </w:r>
          </w:p>
        </w:tc>
        <w:tc>
          <w:tcPr>
            <w:tcW w:w="1620" w:type="dxa"/>
          </w:tcPr>
          <w:p w14:paraId="75AEFC0C" w14:textId="61EFD408" w:rsidR="008B6986" w:rsidRDefault="00097287" w:rsidP="00A604CA">
            <w:pPr>
              <w:jc w:val="center"/>
            </w:pPr>
            <w:r>
              <w:t>AWRC</w:t>
            </w:r>
          </w:p>
        </w:tc>
        <w:tc>
          <w:tcPr>
            <w:tcW w:w="1890" w:type="dxa"/>
          </w:tcPr>
          <w:p w14:paraId="55085D35" w14:textId="3E29782A" w:rsidR="008B6986" w:rsidRDefault="00097287" w:rsidP="00A604CA">
            <w:pPr>
              <w:jc w:val="center"/>
            </w:pPr>
            <w:r>
              <w:t>AWRC</w:t>
            </w:r>
          </w:p>
        </w:tc>
        <w:tc>
          <w:tcPr>
            <w:tcW w:w="1501" w:type="dxa"/>
          </w:tcPr>
          <w:p w14:paraId="3CEC960B" w14:textId="238206EF" w:rsidR="008B6986" w:rsidRDefault="00097287" w:rsidP="00A604CA">
            <w:pPr>
              <w:jc w:val="center"/>
            </w:pPr>
            <w:r>
              <w:t>AWRC</w:t>
            </w:r>
          </w:p>
        </w:tc>
        <w:tc>
          <w:tcPr>
            <w:tcW w:w="4434" w:type="dxa"/>
          </w:tcPr>
          <w:p w14:paraId="6876D529" w14:textId="2FB67E9C" w:rsidR="00CF385B" w:rsidRDefault="00213934" w:rsidP="00CF385B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Mention</w:t>
            </w:r>
            <w:r w:rsidR="005C3926">
              <w:t>s a 37.8% increase but does not state how many jobs are available</w:t>
            </w:r>
            <w:r w:rsidR="00DC1F9B">
              <w:t>.</w:t>
            </w:r>
          </w:p>
          <w:p w14:paraId="6D1B398A" w14:textId="4E59B372" w:rsidR="00DB441C" w:rsidRDefault="00DC1F9B" w:rsidP="00CF385B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</w:t>
            </w:r>
            <w:r w:rsidR="00B80764">
              <w:t xml:space="preserve"> proportion of graduates that found a job within six months of graduation</w:t>
            </w:r>
            <w:r w:rsidR="008D66E1">
              <w:t>.</w:t>
            </w:r>
          </w:p>
          <w:p w14:paraId="77B3AC9D" w14:textId="602CF731" w:rsidR="00B80764" w:rsidRDefault="00D945AB" w:rsidP="00CF385B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Mentions </w:t>
            </w:r>
            <w:r w:rsidR="008D66E1">
              <w:t>market demand</w:t>
            </w:r>
            <w:r>
              <w:t xml:space="preserve"> but does not </w:t>
            </w:r>
            <w:r w:rsidR="00E24A72">
              <w:t>a</w:t>
            </w:r>
            <w:r>
              <w:t>ddress anticipated changes</w:t>
            </w:r>
            <w:r w:rsidR="00E24A72">
              <w:t xml:space="preserve"> over the next 5 years.</w:t>
            </w:r>
          </w:p>
          <w:p w14:paraId="72A31C21" w14:textId="638B2E33" w:rsidR="00E24A72" w:rsidRDefault="00C45BD0" w:rsidP="00CF385B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Includes a table of </w:t>
            </w:r>
            <w:r w:rsidR="003F0987">
              <w:t xml:space="preserve">program </w:t>
            </w:r>
            <w:r>
              <w:t>completers but d</w:t>
            </w:r>
            <w:r w:rsidR="00E148E1">
              <w:t>oes not address</w:t>
            </w:r>
            <w:r>
              <w:t xml:space="preserve"> </w:t>
            </w:r>
            <w:r w:rsidR="003F0987">
              <w:t>meet</w:t>
            </w:r>
            <w:r w:rsidR="007143B0">
              <w:t>/exceed/short local employment demand.</w:t>
            </w:r>
          </w:p>
          <w:p w14:paraId="61574E6A" w14:textId="1A5BF454" w:rsidR="0083601E" w:rsidRDefault="0083601E" w:rsidP="00CF385B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 discuss program’s strengths/weaknesses related to market demand.</w:t>
            </w:r>
          </w:p>
          <w:p w14:paraId="5B44EB07" w14:textId="77777777" w:rsidR="008B6986" w:rsidRDefault="008B6986" w:rsidP="008B6986"/>
        </w:tc>
      </w:tr>
      <w:tr w:rsidR="00AC5518" w14:paraId="61B82E91" w14:textId="77777777" w:rsidTr="00EB2442">
        <w:tc>
          <w:tcPr>
            <w:tcW w:w="3235" w:type="dxa"/>
          </w:tcPr>
          <w:p w14:paraId="60070557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</w:tcPr>
          <w:p w14:paraId="0864BE0A" w14:textId="342F224A" w:rsidR="008B6986" w:rsidRDefault="00E650A3" w:rsidP="00A604CA">
            <w:pPr>
              <w:jc w:val="center"/>
            </w:pPr>
            <w:r>
              <w:t>AWRC</w:t>
            </w:r>
          </w:p>
        </w:tc>
        <w:tc>
          <w:tcPr>
            <w:tcW w:w="1620" w:type="dxa"/>
          </w:tcPr>
          <w:p w14:paraId="1BDB3A89" w14:textId="368B1A93" w:rsidR="008B6986" w:rsidRDefault="00FC1A5D" w:rsidP="00A604CA">
            <w:pPr>
              <w:jc w:val="center"/>
            </w:pPr>
            <w:r>
              <w:t>AWRC</w:t>
            </w:r>
          </w:p>
        </w:tc>
        <w:tc>
          <w:tcPr>
            <w:tcW w:w="1890" w:type="dxa"/>
          </w:tcPr>
          <w:p w14:paraId="44615663" w14:textId="268B9173" w:rsidR="008B6986" w:rsidRDefault="00980C22" w:rsidP="00A604CA">
            <w:pPr>
              <w:jc w:val="center"/>
            </w:pPr>
            <w:r>
              <w:t>AWRC</w:t>
            </w:r>
          </w:p>
        </w:tc>
        <w:tc>
          <w:tcPr>
            <w:tcW w:w="1501" w:type="dxa"/>
          </w:tcPr>
          <w:p w14:paraId="653BEBC7" w14:textId="2B08F63C" w:rsidR="008B6986" w:rsidRDefault="00980C22" w:rsidP="00A604CA">
            <w:pPr>
              <w:jc w:val="center"/>
            </w:pPr>
            <w:r>
              <w:t>AWRC</w:t>
            </w:r>
          </w:p>
        </w:tc>
        <w:tc>
          <w:tcPr>
            <w:tcW w:w="4434" w:type="dxa"/>
          </w:tcPr>
          <w:p w14:paraId="54FE11CE" w14:textId="77777777" w:rsidR="00956E2F" w:rsidRDefault="007947F0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 number of</w:t>
            </w:r>
            <w:r w:rsidR="00956E2F">
              <w:t xml:space="preserve"> completers last 4 years.</w:t>
            </w:r>
          </w:p>
          <w:p w14:paraId="5DF0E1DC" w14:textId="77777777" w:rsidR="00A73B58" w:rsidRDefault="00F43179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</w:t>
            </w:r>
            <w:r w:rsidR="00A73B58">
              <w:t xml:space="preserve"> substantive students dropping out of program.</w:t>
            </w:r>
          </w:p>
          <w:p w14:paraId="10A965FB" w14:textId="77777777" w:rsidR="0075280B" w:rsidRDefault="00AA0A40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Does analyze </w:t>
            </w:r>
            <w:r w:rsidR="00F6349B">
              <w:t>course success rates and completion rates of each course in program.</w:t>
            </w:r>
          </w:p>
          <w:p w14:paraId="146C289D" w14:textId="4609B243" w:rsidR="00F7178C" w:rsidRDefault="009D4AD1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Stated</w:t>
            </w:r>
            <w:r w:rsidR="00F7178C">
              <w:t xml:space="preserve"> 73 completers but does not </w:t>
            </w:r>
            <w:r w:rsidR="0047287E">
              <w:t>provide</w:t>
            </w:r>
            <w:r w:rsidR="00F7178C">
              <w:t xml:space="preserve"> evidence.</w:t>
            </w:r>
          </w:p>
          <w:p w14:paraId="69F8C6D0" w14:textId="00A7CBC6" w:rsidR="008B6986" w:rsidRDefault="00F7178C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Stated 100%</w:t>
            </w:r>
            <w:r w:rsidR="004D5972">
              <w:t xml:space="preserve"> </w:t>
            </w:r>
            <w:r w:rsidR="00ED79C7">
              <w:t xml:space="preserve">of test takers pass </w:t>
            </w:r>
            <w:r w:rsidR="004D5972">
              <w:t xml:space="preserve">licensure </w:t>
            </w:r>
            <w:r w:rsidR="00553FBB">
              <w:t xml:space="preserve">exam but does not </w:t>
            </w:r>
            <w:r w:rsidR="0047287E">
              <w:t xml:space="preserve">provide </w:t>
            </w:r>
            <w:r w:rsidR="00553FBB">
              <w:t>evidence.</w:t>
            </w:r>
          </w:p>
          <w:p w14:paraId="392D6FF5" w14:textId="77777777" w:rsidR="00553FBB" w:rsidRDefault="00602025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Stated 93% retention rate but does not </w:t>
            </w:r>
            <w:r w:rsidR="0047287E">
              <w:t>provide</w:t>
            </w:r>
            <w:r>
              <w:t xml:space="preserve"> evidence</w:t>
            </w:r>
            <w:r w:rsidR="000E4548">
              <w:t>.</w:t>
            </w:r>
          </w:p>
          <w:p w14:paraId="27E0EC54" w14:textId="77777777" w:rsidR="000E4548" w:rsidRDefault="005A5CC7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Does not </w:t>
            </w:r>
            <w:r w:rsidR="00D06A8A">
              <w:t>compare program cu</w:t>
            </w:r>
            <w:r w:rsidR="00910E11">
              <w:t>rriculum to two or more comparable colleges.</w:t>
            </w:r>
          </w:p>
          <w:p w14:paraId="4838E95B" w14:textId="77777777" w:rsidR="00910E11" w:rsidRDefault="00145FEE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 alignment with professional</w:t>
            </w:r>
            <w:r w:rsidR="00D72ADC">
              <w:t xml:space="preserve"> association standards.</w:t>
            </w:r>
          </w:p>
          <w:p w14:paraId="791E4ABF" w14:textId="77777777" w:rsidR="00722520" w:rsidRDefault="00722520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Addresses </w:t>
            </w:r>
            <w:r w:rsidR="00450501">
              <w:t>curriculum subject to external accreditation.</w:t>
            </w:r>
          </w:p>
          <w:p w14:paraId="4D785234" w14:textId="5929C654" w:rsidR="00450501" w:rsidRDefault="0036582F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lastRenderedPageBreak/>
              <w:t xml:space="preserve">Advisory committee answers </w:t>
            </w:r>
            <w:r w:rsidR="00C2376D">
              <w:t xml:space="preserve">1 &amp; 2 </w:t>
            </w:r>
            <w:r>
              <w:t>are not in the</w:t>
            </w:r>
            <w:r w:rsidR="00C2376D">
              <w:t xml:space="preserve"> answer portion of the document.</w:t>
            </w:r>
          </w:p>
          <w:p w14:paraId="0A4772E4" w14:textId="77777777" w:rsidR="00C2376D" w:rsidRDefault="00D00C01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</w:t>
            </w:r>
            <w:r w:rsidR="005030F7">
              <w:t xml:space="preserve"> advisory committee’s impact over last five years.</w:t>
            </w:r>
          </w:p>
          <w:p w14:paraId="78367823" w14:textId="77777777" w:rsidR="005030F7" w:rsidRDefault="0016313E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ddresses</w:t>
            </w:r>
            <w:r w:rsidR="002B345E">
              <w:t xml:space="preserve"> curriculum recommendations by the advisory committee over the last five years.</w:t>
            </w:r>
          </w:p>
          <w:p w14:paraId="5ABC394C" w14:textId="77777777" w:rsidR="006F6BFB" w:rsidRDefault="001724F4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States </w:t>
            </w:r>
            <w:r w:rsidR="009F1EFD">
              <w:t>average class size</w:t>
            </w:r>
            <w:r>
              <w:t xml:space="preserve"> of 24 but does not provide evidence</w:t>
            </w:r>
            <w:r w:rsidR="006F6BFB">
              <w:t>.</w:t>
            </w:r>
          </w:p>
          <w:p w14:paraId="4658BEF7" w14:textId="7F650E08" w:rsidR="002B345E" w:rsidRDefault="006F6BFB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Does not address </w:t>
            </w:r>
            <w:r w:rsidR="009F1EFD">
              <w:t>grade distributions.</w:t>
            </w:r>
          </w:p>
          <w:p w14:paraId="42A52A77" w14:textId="7AEE82A7" w:rsidR="009F1EFD" w:rsidRDefault="001F3839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Addresses contact </w:t>
            </w:r>
            <w:proofErr w:type="spellStart"/>
            <w:r>
              <w:t>hrs</w:t>
            </w:r>
            <w:proofErr w:type="spellEnd"/>
            <w:r w:rsidR="004B2902">
              <w:t xml:space="preserve"> taught by full/part time</w:t>
            </w:r>
            <w:r w:rsidR="000944AF">
              <w:t xml:space="preserve"> faculty</w:t>
            </w:r>
            <w:r w:rsidR="004B2902">
              <w:t>.</w:t>
            </w:r>
          </w:p>
          <w:p w14:paraId="378136C1" w14:textId="77777777" w:rsidR="004B2902" w:rsidRDefault="005945CC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 address courses with</w:t>
            </w:r>
            <w:r w:rsidR="00CC5C15">
              <w:t xml:space="preserve"> a success rate below 75%.</w:t>
            </w:r>
          </w:p>
          <w:p w14:paraId="27FBC590" w14:textId="77777777" w:rsidR="00CC5C15" w:rsidRDefault="00A830F6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 address</w:t>
            </w:r>
            <w:r w:rsidR="00F63A13">
              <w:t xml:space="preserve"> how well general education requirements are integrated with technical coursework.</w:t>
            </w:r>
          </w:p>
          <w:p w14:paraId="4AE3A64D" w14:textId="77777777" w:rsidR="00F63A13" w:rsidRDefault="00A634AA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 address student</w:t>
            </w:r>
            <w:r w:rsidR="00404A42">
              <w:t xml:space="preserve"> satisfaction.</w:t>
            </w:r>
          </w:p>
          <w:p w14:paraId="46D12D00" w14:textId="5F59F84A" w:rsidR="00404A42" w:rsidRDefault="003E6876" w:rsidP="007947F0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Appendices C-D are listed but no reference</w:t>
            </w:r>
            <w:r w:rsidR="00E233E0">
              <w:t xml:space="preserve">s are </w:t>
            </w:r>
            <w:r>
              <w:t>made</w:t>
            </w:r>
            <w:r w:rsidR="00E233E0">
              <w:t xml:space="preserve"> to address elements of query.</w:t>
            </w:r>
          </w:p>
        </w:tc>
      </w:tr>
      <w:tr w:rsidR="00AC5518" w14:paraId="59C2114C" w14:textId="77777777" w:rsidTr="00EB2442">
        <w:tc>
          <w:tcPr>
            <w:tcW w:w="3235" w:type="dxa"/>
          </w:tcPr>
          <w:p w14:paraId="71DF5B25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 xml:space="preserve">6. </w:t>
            </w:r>
            <w:r w:rsidR="0083136D" w:rsidRPr="00EB2442">
              <w:rPr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710" w:type="dxa"/>
            <w:shd w:val="clear" w:color="auto" w:fill="auto"/>
          </w:tcPr>
          <w:p w14:paraId="20B89EEB" w14:textId="7E70B16D" w:rsidR="008B6986" w:rsidRDefault="001F6B19" w:rsidP="00A604CA">
            <w:pPr>
              <w:jc w:val="center"/>
            </w:pPr>
            <w:r>
              <w:t>AWRC</w:t>
            </w:r>
          </w:p>
        </w:tc>
        <w:tc>
          <w:tcPr>
            <w:tcW w:w="1620" w:type="dxa"/>
            <w:shd w:val="clear" w:color="auto" w:fill="auto"/>
          </w:tcPr>
          <w:p w14:paraId="65B5563D" w14:textId="30EF8583" w:rsidR="008B6986" w:rsidRDefault="00544003" w:rsidP="00A604CA">
            <w:pPr>
              <w:jc w:val="center"/>
            </w:pPr>
            <w:r>
              <w:t>AWR</w:t>
            </w:r>
          </w:p>
        </w:tc>
        <w:tc>
          <w:tcPr>
            <w:tcW w:w="1890" w:type="dxa"/>
            <w:shd w:val="clear" w:color="auto" w:fill="auto"/>
          </w:tcPr>
          <w:p w14:paraId="78BA5D30" w14:textId="43D9D03A" w:rsidR="008B6986" w:rsidRDefault="00F36E4E" w:rsidP="00A604CA">
            <w:pPr>
              <w:jc w:val="center"/>
            </w:pPr>
            <w:r>
              <w:t>AW</w:t>
            </w:r>
            <w:r w:rsidR="004B5E58">
              <w:t>R</w:t>
            </w:r>
          </w:p>
        </w:tc>
        <w:tc>
          <w:tcPr>
            <w:tcW w:w="1501" w:type="dxa"/>
            <w:shd w:val="clear" w:color="auto" w:fill="auto"/>
          </w:tcPr>
          <w:p w14:paraId="20960462" w14:textId="16162CE5" w:rsidR="008B6986" w:rsidRDefault="00F36E4E" w:rsidP="00A604CA">
            <w:pPr>
              <w:jc w:val="center"/>
            </w:pPr>
            <w:r>
              <w:t>AWR</w:t>
            </w:r>
          </w:p>
        </w:tc>
        <w:tc>
          <w:tcPr>
            <w:tcW w:w="4434" w:type="dxa"/>
            <w:shd w:val="clear" w:color="auto" w:fill="auto"/>
          </w:tcPr>
          <w:p w14:paraId="5F6E8383" w14:textId="076BFA03" w:rsidR="008B6986" w:rsidRDefault="00C64BA3" w:rsidP="002E08CD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Program web</w:t>
            </w:r>
            <w:r w:rsidR="00057002">
              <w:t>site &amp; Facebook page are mentioned</w:t>
            </w:r>
            <w:r w:rsidR="00CB56A1">
              <w:t xml:space="preserve">. “See </w:t>
            </w:r>
            <w:r w:rsidR="005F19BB">
              <w:t>Table” would help clarify.</w:t>
            </w:r>
          </w:p>
          <w:p w14:paraId="4EB5B414" w14:textId="77777777" w:rsidR="00CE484D" w:rsidRDefault="00FF733B" w:rsidP="002E08CD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>Does not address</w:t>
            </w:r>
            <w:r w:rsidR="009B2D54">
              <w:t xml:space="preserve"> how the program ensures students are informed of program literature</w:t>
            </w:r>
            <w:r w:rsidR="009B636B">
              <w:t>.</w:t>
            </w:r>
          </w:p>
          <w:p w14:paraId="24EAF9D2" w14:textId="77777777" w:rsidR="009B636B" w:rsidRDefault="009B636B" w:rsidP="002E08CD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Addresses who is responsible for monitoring &amp; maintaining </w:t>
            </w:r>
            <w:r w:rsidR="004D4382">
              <w:t xml:space="preserve">unit’s website </w:t>
            </w:r>
            <w:r w:rsidR="008D44A8">
              <w:t>and describes proces</w:t>
            </w:r>
            <w:r w:rsidR="00AA4EF1">
              <w:t>ses.</w:t>
            </w:r>
          </w:p>
          <w:p w14:paraId="3632E683" w14:textId="6E563A08" w:rsidR="00457FE3" w:rsidRDefault="001E6B12" w:rsidP="006A445F">
            <w:pPr>
              <w:pStyle w:val="ListParagraph"/>
              <w:numPr>
                <w:ilvl w:val="0"/>
                <w:numId w:val="3"/>
              </w:numPr>
              <w:ind w:left="103" w:hanging="180"/>
            </w:pPr>
            <w:r>
              <w:t xml:space="preserve">Program Literature Review Table </w:t>
            </w:r>
            <w:r w:rsidR="00DD7C1C">
              <w:t>completed</w:t>
            </w:r>
            <w:r w:rsidR="007C1E06">
              <w:t xml:space="preserve">; only 1 link missing </w:t>
            </w:r>
            <w:r w:rsidR="006A445F">
              <w:t>–</w:t>
            </w:r>
            <w:r w:rsidR="007C1E06">
              <w:t xml:space="preserve"> </w:t>
            </w:r>
            <w:r w:rsidR="006A445F">
              <w:t>Information sheet.</w:t>
            </w:r>
          </w:p>
        </w:tc>
      </w:tr>
      <w:tr w:rsidR="00AC5518" w14:paraId="27C48C73" w14:textId="77777777" w:rsidTr="00EB2442">
        <w:tc>
          <w:tcPr>
            <w:tcW w:w="3235" w:type="dxa"/>
          </w:tcPr>
          <w:p w14:paraId="051E650F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</w:t>
            </w:r>
            <w:r w:rsidR="008B6986" w:rsidRPr="00EB2442">
              <w:rPr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710" w:type="dxa"/>
          </w:tcPr>
          <w:p w14:paraId="7A1798C2" w14:textId="0EFFC4A7" w:rsidR="008B6986" w:rsidRDefault="00D248BC" w:rsidP="00A604CA">
            <w:pPr>
              <w:jc w:val="center"/>
            </w:pPr>
            <w:r>
              <w:t>AWOR</w:t>
            </w:r>
          </w:p>
        </w:tc>
        <w:tc>
          <w:tcPr>
            <w:tcW w:w="1620" w:type="dxa"/>
          </w:tcPr>
          <w:p w14:paraId="764C4009" w14:textId="3E0BFAFD" w:rsidR="008B6986" w:rsidRDefault="00D248BC" w:rsidP="00A604CA">
            <w:pPr>
              <w:jc w:val="center"/>
            </w:pPr>
            <w:r>
              <w:t>AWOR</w:t>
            </w:r>
          </w:p>
        </w:tc>
        <w:tc>
          <w:tcPr>
            <w:tcW w:w="1890" w:type="dxa"/>
          </w:tcPr>
          <w:p w14:paraId="66419952" w14:textId="6CA88676" w:rsidR="008B6986" w:rsidRDefault="00D248BC" w:rsidP="00A604CA">
            <w:pPr>
              <w:jc w:val="center"/>
            </w:pPr>
            <w:r>
              <w:t>AWOR</w:t>
            </w:r>
          </w:p>
        </w:tc>
        <w:tc>
          <w:tcPr>
            <w:tcW w:w="1501" w:type="dxa"/>
          </w:tcPr>
          <w:p w14:paraId="7DA3C8F6" w14:textId="183B52CF" w:rsidR="008B6986" w:rsidRDefault="00D248BC" w:rsidP="00A604CA">
            <w:pPr>
              <w:jc w:val="center"/>
            </w:pPr>
            <w:r>
              <w:t>AWOR</w:t>
            </w:r>
          </w:p>
        </w:tc>
        <w:tc>
          <w:tcPr>
            <w:tcW w:w="4434" w:type="dxa"/>
          </w:tcPr>
          <w:p w14:paraId="0F616DF8" w14:textId="3280FEFA" w:rsidR="008B6986" w:rsidRDefault="006A680C" w:rsidP="00953734">
            <w:pPr>
              <w:pStyle w:val="ListParagraph"/>
              <w:numPr>
                <w:ilvl w:val="0"/>
                <w:numId w:val="4"/>
              </w:numPr>
              <w:ind w:left="103" w:hanging="180"/>
            </w:pPr>
            <w:r>
              <w:t xml:space="preserve">Addressed each element of the query </w:t>
            </w:r>
            <w:r w:rsidR="00281906">
              <w:t xml:space="preserve">evidenced by completing the Partnership </w:t>
            </w:r>
            <w:r w:rsidR="00281906">
              <w:lastRenderedPageBreak/>
              <w:t>Resources Table</w:t>
            </w:r>
            <w:r w:rsidR="00106A50">
              <w:t xml:space="preserve"> and providing</w:t>
            </w:r>
            <w:r w:rsidR="00626C54">
              <w:t xml:space="preserve"> a c</w:t>
            </w:r>
            <w:r w:rsidR="00CA4880">
              <w:t>oherent analysis</w:t>
            </w:r>
            <w:r w:rsidR="00CD2571">
              <w:t>.</w:t>
            </w:r>
          </w:p>
        </w:tc>
      </w:tr>
      <w:tr w:rsidR="00865F38" w:rsidRPr="00823434" w14:paraId="74CF7CB0" w14:textId="77777777" w:rsidTr="00EB2442">
        <w:tc>
          <w:tcPr>
            <w:tcW w:w="3235" w:type="dxa"/>
          </w:tcPr>
          <w:p w14:paraId="3A4CEAF3" w14:textId="77777777" w:rsidR="00865F38" w:rsidRPr="00EB2442" w:rsidRDefault="00865F38" w:rsidP="00865F38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 xml:space="preserve">. Are the faculty </w:t>
            </w:r>
            <w:r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</w:tcPr>
          <w:p w14:paraId="33DE3795" w14:textId="57293DCA" w:rsidR="00865F38" w:rsidRPr="00823434" w:rsidRDefault="00865F38" w:rsidP="00865F38">
            <w:pPr>
              <w:jc w:val="center"/>
              <w:rPr>
                <w:sz w:val="20"/>
                <w:szCs w:val="20"/>
              </w:rPr>
            </w:pPr>
            <w:r>
              <w:t>AWOR</w:t>
            </w:r>
          </w:p>
        </w:tc>
        <w:tc>
          <w:tcPr>
            <w:tcW w:w="1620" w:type="dxa"/>
          </w:tcPr>
          <w:p w14:paraId="6F0717A8" w14:textId="643452EF" w:rsidR="00865F38" w:rsidRPr="00823434" w:rsidRDefault="00865F38" w:rsidP="00865F38">
            <w:pPr>
              <w:jc w:val="center"/>
              <w:rPr>
                <w:sz w:val="20"/>
                <w:szCs w:val="20"/>
              </w:rPr>
            </w:pPr>
            <w:r>
              <w:t>AWOR</w:t>
            </w:r>
          </w:p>
        </w:tc>
        <w:tc>
          <w:tcPr>
            <w:tcW w:w="1890" w:type="dxa"/>
          </w:tcPr>
          <w:p w14:paraId="7E2381A3" w14:textId="465E91E3" w:rsidR="00865F38" w:rsidRPr="00823434" w:rsidRDefault="00865F38" w:rsidP="00865F38">
            <w:pPr>
              <w:jc w:val="center"/>
              <w:rPr>
                <w:sz w:val="20"/>
                <w:szCs w:val="20"/>
              </w:rPr>
            </w:pPr>
            <w:r>
              <w:t>AWOR</w:t>
            </w:r>
          </w:p>
        </w:tc>
        <w:tc>
          <w:tcPr>
            <w:tcW w:w="1501" w:type="dxa"/>
          </w:tcPr>
          <w:p w14:paraId="333142ED" w14:textId="04ADDE17" w:rsidR="00865F38" w:rsidRPr="00823434" w:rsidRDefault="00865F38" w:rsidP="00865F38">
            <w:pPr>
              <w:jc w:val="center"/>
              <w:rPr>
                <w:sz w:val="20"/>
                <w:szCs w:val="20"/>
              </w:rPr>
            </w:pPr>
            <w:r>
              <w:t>AWOR</w:t>
            </w:r>
          </w:p>
        </w:tc>
        <w:tc>
          <w:tcPr>
            <w:tcW w:w="4434" w:type="dxa"/>
          </w:tcPr>
          <w:p w14:paraId="03E1498E" w14:textId="70A4E278" w:rsidR="00865F38" w:rsidRPr="00865F38" w:rsidRDefault="00865F38" w:rsidP="00865F38">
            <w:pPr>
              <w:pStyle w:val="ListParagraph"/>
              <w:numPr>
                <w:ilvl w:val="0"/>
                <w:numId w:val="4"/>
              </w:numPr>
              <w:ind w:left="103" w:hanging="180"/>
              <w:rPr>
                <w:sz w:val="20"/>
                <w:szCs w:val="20"/>
              </w:rPr>
            </w:pPr>
            <w:r>
              <w:t xml:space="preserve">Addressed each element of the query evidenced by completing the </w:t>
            </w:r>
            <w:r w:rsidR="00A651D3">
              <w:t xml:space="preserve">Employee </w:t>
            </w:r>
            <w:r>
              <w:t>Resources Table and providing a coherent analysis.</w:t>
            </w:r>
          </w:p>
        </w:tc>
      </w:tr>
      <w:tr w:rsidR="00865F38" w:rsidRPr="00823434" w14:paraId="1465E5FB" w14:textId="77777777" w:rsidTr="00EB2442">
        <w:tc>
          <w:tcPr>
            <w:tcW w:w="3235" w:type="dxa"/>
          </w:tcPr>
          <w:p w14:paraId="56EF5D4E" w14:textId="77777777" w:rsidR="00865F38" w:rsidRPr="00EB2442" w:rsidRDefault="00865F38" w:rsidP="00865F38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[Optional] </w:t>
            </w:r>
            <w:r w:rsidRPr="00EB2442">
              <w:rPr>
                <w:sz w:val="20"/>
                <w:szCs w:val="20"/>
              </w:rPr>
              <w:t>Does the program have adequate facilities, equipment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37DB4C6F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14:paraId="731002A8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4842DA0C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</w:tcPr>
          <w:p w14:paraId="47B3D14E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</w:tcPr>
          <w:p w14:paraId="58717A19" w14:textId="1C503E0B" w:rsidR="00865F38" w:rsidRPr="00461E62" w:rsidRDefault="00701F4F" w:rsidP="00461E62">
            <w:pPr>
              <w:pStyle w:val="ListParagraph"/>
              <w:numPr>
                <w:ilvl w:val="0"/>
                <w:numId w:val="4"/>
              </w:numPr>
              <w:ind w:left="103" w:hanging="180"/>
              <w:rPr>
                <w:color w:val="C4BC96" w:themeColor="background2" w:themeShade="BF"/>
                <w:sz w:val="20"/>
                <w:szCs w:val="20"/>
              </w:rPr>
            </w:pPr>
            <w:r w:rsidRPr="00701F4F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state “No deficiencies at this time”</w:t>
            </w:r>
          </w:p>
        </w:tc>
      </w:tr>
      <w:tr w:rsidR="00865F38" w:rsidRPr="00823434" w14:paraId="61C0B1D7" w14:textId="77777777" w:rsidTr="00EB2442">
        <w:tc>
          <w:tcPr>
            <w:tcW w:w="3235" w:type="dxa"/>
          </w:tcPr>
          <w:p w14:paraId="243479F2" w14:textId="77777777" w:rsidR="00865F38" w:rsidRPr="00EB2442" w:rsidRDefault="00865F38" w:rsidP="00865F38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0. How have past CIPs contributed to success?</w:t>
            </w:r>
          </w:p>
        </w:tc>
        <w:tc>
          <w:tcPr>
            <w:tcW w:w="1710" w:type="dxa"/>
          </w:tcPr>
          <w:p w14:paraId="0C36EF64" w14:textId="5C19973F" w:rsidR="00865F38" w:rsidRPr="00823434" w:rsidRDefault="00955DD9" w:rsidP="00955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44D01">
              <w:rPr>
                <w:sz w:val="20"/>
                <w:szCs w:val="20"/>
              </w:rPr>
              <w:t>WR</w:t>
            </w:r>
          </w:p>
        </w:tc>
        <w:tc>
          <w:tcPr>
            <w:tcW w:w="1620" w:type="dxa"/>
          </w:tcPr>
          <w:p w14:paraId="328A84D4" w14:textId="7138A9AA" w:rsidR="00865F38" w:rsidRPr="00823434" w:rsidRDefault="00534A72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1890" w:type="dxa"/>
          </w:tcPr>
          <w:p w14:paraId="07168705" w14:textId="49D2F651" w:rsidR="00865F38" w:rsidRPr="00823434" w:rsidRDefault="00534A72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1501" w:type="dxa"/>
          </w:tcPr>
          <w:p w14:paraId="064681AB" w14:textId="077AA98E" w:rsidR="00865F38" w:rsidRPr="00823434" w:rsidRDefault="00534A72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4434" w:type="dxa"/>
          </w:tcPr>
          <w:p w14:paraId="59E92F19" w14:textId="740DBC03" w:rsidR="00865F38" w:rsidRPr="00526546" w:rsidRDefault="008C66C5" w:rsidP="00526546">
            <w:pPr>
              <w:pStyle w:val="ListParagraph"/>
              <w:numPr>
                <w:ilvl w:val="0"/>
                <w:numId w:val="4"/>
              </w:numPr>
              <w:ind w:left="10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IP dated 11/24/2020</w:t>
            </w:r>
            <w:r w:rsidR="00840902">
              <w:rPr>
                <w:sz w:val="20"/>
                <w:szCs w:val="20"/>
              </w:rPr>
              <w:t xml:space="preserve"> is included as Appendix G &amp; referenced</w:t>
            </w:r>
            <w:r w:rsidR="00AE714E">
              <w:rPr>
                <w:sz w:val="20"/>
                <w:szCs w:val="20"/>
              </w:rPr>
              <w:t xml:space="preserve"> in response. The CIP</w:t>
            </w:r>
            <w:r w:rsidR="00344BE4">
              <w:rPr>
                <w:sz w:val="20"/>
                <w:szCs w:val="20"/>
              </w:rPr>
              <w:t xml:space="preserve"> included two Expected Outcomes.</w:t>
            </w:r>
            <w:r w:rsidR="00AE714E">
              <w:rPr>
                <w:sz w:val="20"/>
                <w:szCs w:val="20"/>
              </w:rPr>
              <w:t xml:space="preserve"> Only one</w:t>
            </w:r>
            <w:r w:rsidR="00044D01">
              <w:rPr>
                <w:sz w:val="20"/>
                <w:szCs w:val="20"/>
              </w:rPr>
              <w:t xml:space="preserve"> </w:t>
            </w:r>
            <w:r w:rsidR="00A56326">
              <w:rPr>
                <w:sz w:val="20"/>
                <w:szCs w:val="20"/>
              </w:rPr>
              <w:t>outcome</w:t>
            </w:r>
            <w:r w:rsidR="00AE714E">
              <w:rPr>
                <w:sz w:val="20"/>
                <w:szCs w:val="20"/>
              </w:rPr>
              <w:t xml:space="preserve"> </w:t>
            </w:r>
            <w:r w:rsidR="00B65328">
              <w:rPr>
                <w:sz w:val="20"/>
                <w:szCs w:val="20"/>
              </w:rPr>
              <w:t xml:space="preserve">pertaining to the lab </w:t>
            </w:r>
            <w:r w:rsidR="00AE714E">
              <w:rPr>
                <w:sz w:val="20"/>
                <w:szCs w:val="20"/>
              </w:rPr>
              <w:t xml:space="preserve">was </w:t>
            </w:r>
            <w:r w:rsidR="00A56326">
              <w:rPr>
                <w:sz w:val="20"/>
                <w:szCs w:val="20"/>
              </w:rPr>
              <w:t xml:space="preserve">presented &amp; </w:t>
            </w:r>
            <w:r w:rsidR="00FD27B8">
              <w:rPr>
                <w:sz w:val="20"/>
                <w:szCs w:val="20"/>
              </w:rPr>
              <w:t xml:space="preserve">analyzed. </w:t>
            </w:r>
          </w:p>
        </w:tc>
      </w:tr>
      <w:tr w:rsidR="00865F38" w:rsidRPr="00823434" w14:paraId="3FA278B1" w14:textId="77777777" w:rsidTr="00EB2442">
        <w:tc>
          <w:tcPr>
            <w:tcW w:w="3235" w:type="dxa"/>
          </w:tcPr>
          <w:p w14:paraId="38736431" w14:textId="77777777" w:rsidR="00865F38" w:rsidRPr="00EB2442" w:rsidRDefault="00865F38" w:rsidP="00865F38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1.  How will program evaluate its success?</w:t>
            </w:r>
          </w:p>
        </w:tc>
        <w:tc>
          <w:tcPr>
            <w:tcW w:w="1710" w:type="dxa"/>
          </w:tcPr>
          <w:p w14:paraId="3DD77289" w14:textId="40D885F9" w:rsidR="00865F38" w:rsidRPr="00823434" w:rsidRDefault="00B901D5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1620" w:type="dxa"/>
          </w:tcPr>
          <w:p w14:paraId="0D51B73B" w14:textId="50CC4952" w:rsidR="00865F38" w:rsidRPr="00823434" w:rsidRDefault="00D77029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</w:t>
            </w:r>
            <w:r w:rsidR="00761935">
              <w:rPr>
                <w:sz w:val="20"/>
                <w:szCs w:val="20"/>
              </w:rPr>
              <w:t>RC</w:t>
            </w:r>
          </w:p>
        </w:tc>
        <w:tc>
          <w:tcPr>
            <w:tcW w:w="1890" w:type="dxa"/>
          </w:tcPr>
          <w:p w14:paraId="12EF1486" w14:textId="10A7671C" w:rsidR="00865F38" w:rsidRPr="00823434" w:rsidRDefault="00FA3E51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1501" w:type="dxa"/>
          </w:tcPr>
          <w:p w14:paraId="78F31418" w14:textId="18EC6D43" w:rsidR="00865F38" w:rsidRPr="00823434" w:rsidRDefault="00FA3E51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4434" w:type="dxa"/>
          </w:tcPr>
          <w:p w14:paraId="45A9CAA3" w14:textId="4A26EE71" w:rsidR="00865F38" w:rsidRDefault="00501BE3" w:rsidP="00184C75">
            <w:pPr>
              <w:pStyle w:val="ListParagraph"/>
              <w:numPr>
                <w:ilvl w:val="0"/>
                <w:numId w:val="4"/>
              </w:numPr>
              <w:ind w:left="10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identifies </w:t>
            </w:r>
            <w:r w:rsidR="005962A3">
              <w:rPr>
                <w:sz w:val="20"/>
                <w:szCs w:val="20"/>
              </w:rPr>
              <w:t>a long</w:t>
            </w:r>
            <w:r>
              <w:rPr>
                <w:sz w:val="20"/>
                <w:szCs w:val="20"/>
              </w:rPr>
              <w:t xml:space="preserve"> list of strengths but only one weakness.</w:t>
            </w:r>
            <w:r w:rsidR="00F51C52">
              <w:rPr>
                <w:sz w:val="20"/>
                <w:szCs w:val="20"/>
              </w:rPr>
              <w:t xml:space="preserve"> One weakness isn’t supported by data no</w:t>
            </w:r>
            <w:r w:rsidR="00941621">
              <w:rPr>
                <w:sz w:val="20"/>
                <w:szCs w:val="20"/>
              </w:rPr>
              <w:t>r discussion up to this point</w:t>
            </w:r>
            <w:r w:rsidR="005727D9">
              <w:rPr>
                <w:sz w:val="20"/>
                <w:szCs w:val="20"/>
              </w:rPr>
              <w:t xml:space="preserve"> regarding </w:t>
            </w:r>
            <w:r w:rsidR="005268E7">
              <w:rPr>
                <w:sz w:val="20"/>
                <w:szCs w:val="20"/>
              </w:rPr>
              <w:t>full/part time faculty needs or hours.</w:t>
            </w:r>
          </w:p>
          <w:p w14:paraId="2056DE7F" w14:textId="5A3DFC44" w:rsidR="002C6669" w:rsidRPr="00184C75" w:rsidRDefault="001F23E3" w:rsidP="00184C75">
            <w:pPr>
              <w:pStyle w:val="ListParagraph"/>
              <w:numPr>
                <w:ilvl w:val="0"/>
                <w:numId w:val="4"/>
              </w:numPr>
              <w:ind w:left="10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s are presented to capitalize on strengths nor mitigate weaknesses.</w:t>
            </w:r>
          </w:p>
        </w:tc>
      </w:tr>
      <w:tr w:rsidR="00865F38" w:rsidRPr="00823434" w14:paraId="70BDAE99" w14:textId="77777777" w:rsidTr="00EB2442">
        <w:trPr>
          <w:trHeight w:val="680"/>
        </w:trPr>
        <w:tc>
          <w:tcPr>
            <w:tcW w:w="3235" w:type="dxa"/>
          </w:tcPr>
          <w:p w14:paraId="56FCEDE0" w14:textId="77777777" w:rsidR="00865F38" w:rsidRPr="00EB2442" w:rsidRDefault="00865F38" w:rsidP="00865F38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2. Future Continuous Improvement Plan (CIP)</w:t>
            </w:r>
          </w:p>
        </w:tc>
        <w:tc>
          <w:tcPr>
            <w:tcW w:w="1710" w:type="dxa"/>
          </w:tcPr>
          <w:p w14:paraId="403E8078" w14:textId="15431484" w:rsidR="00865F38" w:rsidRPr="00823434" w:rsidRDefault="00973F20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R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38D34A1F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1CCF4887" w14:textId="77777777" w:rsidR="00865F38" w:rsidRPr="008A3AFC" w:rsidRDefault="00865F38" w:rsidP="00865F3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71E1E89" w14:textId="03D068DD" w:rsidR="00865F38" w:rsidRPr="00823434" w:rsidRDefault="00973F20" w:rsidP="008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RC</w:t>
            </w:r>
          </w:p>
        </w:tc>
        <w:tc>
          <w:tcPr>
            <w:tcW w:w="4434" w:type="dxa"/>
          </w:tcPr>
          <w:p w14:paraId="39865027" w14:textId="4A912BF4" w:rsidR="00865F38" w:rsidRPr="00973F20" w:rsidRDefault="00963520" w:rsidP="00973F20">
            <w:pPr>
              <w:pStyle w:val="ListParagraph"/>
              <w:numPr>
                <w:ilvl w:val="0"/>
                <w:numId w:val="5"/>
              </w:numPr>
              <w:ind w:left="10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P isn’t rooted in Q#11 </w:t>
            </w:r>
            <w:r w:rsidR="00347328">
              <w:rPr>
                <w:sz w:val="20"/>
                <w:szCs w:val="20"/>
              </w:rPr>
              <w:t xml:space="preserve">weaknesses </w:t>
            </w:r>
            <w:r>
              <w:rPr>
                <w:sz w:val="20"/>
                <w:szCs w:val="20"/>
              </w:rPr>
              <w:t>nor discussion of program throughout the review.</w:t>
            </w:r>
          </w:p>
        </w:tc>
      </w:tr>
    </w:tbl>
    <w:p w14:paraId="37E019E5" w14:textId="77777777" w:rsidR="00823434" w:rsidRDefault="00823434" w:rsidP="00BB53E5">
      <w:pPr>
        <w:ind w:firstLine="720"/>
        <w:rPr>
          <w:sz w:val="20"/>
          <w:szCs w:val="20"/>
        </w:rPr>
      </w:pPr>
    </w:p>
    <w:p w14:paraId="2B4E38D7" w14:textId="77777777" w:rsidR="00101233" w:rsidRDefault="00101233" w:rsidP="0029032F">
      <w:pPr>
        <w:rPr>
          <w:sz w:val="20"/>
          <w:szCs w:val="20"/>
        </w:rPr>
      </w:pPr>
    </w:p>
    <w:p w14:paraId="72E750FE" w14:textId="77777777" w:rsidR="00101233" w:rsidRPr="00865A44" w:rsidRDefault="00101233" w:rsidP="00101233">
      <w:pPr>
        <w:rPr>
          <w:rFonts w:ascii="Calibri" w:eastAsia="Calibri" w:hAnsi="Calibri" w:cs="Times New Roman"/>
        </w:rPr>
      </w:pPr>
    </w:p>
    <w:p w14:paraId="2F1B05A7" w14:textId="77777777"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14:paraId="39DDE4D0" w14:textId="77777777" w:rsidTr="00553946">
        <w:tc>
          <w:tcPr>
            <w:tcW w:w="3116" w:type="dxa"/>
          </w:tcPr>
          <w:p w14:paraId="3AB4A85E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7080D">
              <w:rPr>
                <w:rFonts w:ascii="Calibri" w:eastAsia="Calibri" w:hAnsi="Calibri" w:cs="Times New Roman"/>
                <w:sz w:val="24"/>
                <w:szCs w:val="24"/>
              </w:rPr>
            </w:r>
            <w:r w:rsidR="0077080D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14:paraId="3FABE9AD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7080D">
              <w:rPr>
                <w:rFonts w:ascii="Calibri" w:eastAsia="Calibri" w:hAnsi="Calibri" w:cs="Times New Roman"/>
                <w:sz w:val="24"/>
                <w:szCs w:val="24"/>
              </w:rPr>
            </w:r>
            <w:r w:rsidR="0077080D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ccepted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</w:t>
            </w:r>
            <w:proofErr w:type="gramEnd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commendations</w:t>
            </w:r>
          </w:p>
        </w:tc>
        <w:tc>
          <w:tcPr>
            <w:tcW w:w="3117" w:type="dxa"/>
          </w:tcPr>
          <w:p w14:paraId="41306F49" w14:textId="03778C59" w:rsidR="000C516F" w:rsidRPr="00865A44" w:rsidRDefault="0077080D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="000C516F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</w:t>
            </w:r>
            <w:r w:rsidR="003B7DB1">
              <w:rPr>
                <w:rFonts w:ascii="Calibri" w:eastAsia="Calibri" w:hAnsi="Calibri" w:cs="Times New Roman"/>
                <w:sz w:val="24"/>
                <w:szCs w:val="24"/>
              </w:rPr>
              <w:t>Changes</w:t>
            </w:r>
          </w:p>
        </w:tc>
        <w:tc>
          <w:tcPr>
            <w:tcW w:w="3117" w:type="dxa"/>
          </w:tcPr>
          <w:p w14:paraId="7A2A0A66" w14:textId="17591924" w:rsidR="000C516F" w:rsidRPr="00865A44" w:rsidRDefault="0077080D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="000C516F"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14:paraId="109FDFD9" w14:textId="77777777" w:rsidR="00101233" w:rsidRDefault="00101233" w:rsidP="00101233">
      <w:pPr>
        <w:jc w:val="center"/>
      </w:pPr>
    </w:p>
    <w:p w14:paraId="605B4AF7" w14:textId="77777777" w:rsidR="00101233" w:rsidRDefault="00101233" w:rsidP="00101233"/>
    <w:p w14:paraId="2957DC58" w14:textId="77777777"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BC060" wp14:editId="5EB004E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8097" w14:textId="6156079D" w:rsidR="00101233" w:rsidRDefault="0077080D">
                            <w:r>
                              <w:t>The program did a good job of attempting to supply information. However, many areas were either not addressed, lacked data and/or lacked analysis resulting in an incomplete overall review of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C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1wKAIAAEYEAAAOAAAAZHJzL2Uyb0RvYy54bWysU81u2zAMvg/YOwi6L3a8pGm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" strokecolor="black [3213]">
                <v:textbox>
                  <w:txbxContent>
                    <w:p w14:paraId="0B8E8097" w14:textId="6156079D" w:rsidR="00101233" w:rsidRDefault="0077080D">
                      <w:r>
                        <w:t>The program did a good job of attempting to supply information. However, many areas were either not addressed, lacked data and/or lacked analysis resulting in an incomplete overall review of the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74E7E33D" w14:textId="77777777" w:rsidR="00101233" w:rsidRDefault="00101233" w:rsidP="0029032F">
      <w:pPr>
        <w:rPr>
          <w:sz w:val="20"/>
          <w:szCs w:val="20"/>
        </w:rPr>
      </w:pPr>
    </w:p>
    <w:sectPr w:rsidR="00101233" w:rsidSect="00280132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B55F" w14:textId="77777777" w:rsidR="00280132" w:rsidRDefault="00280132" w:rsidP="00B01512">
      <w:pPr>
        <w:spacing w:after="0" w:line="240" w:lineRule="auto"/>
      </w:pPr>
      <w:r>
        <w:separator/>
      </w:r>
    </w:p>
  </w:endnote>
  <w:endnote w:type="continuationSeparator" w:id="0">
    <w:p w14:paraId="26751786" w14:textId="77777777" w:rsidR="00280132" w:rsidRDefault="00280132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ADCC" w14:textId="77777777"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5F28" w14:textId="77777777" w:rsidR="00280132" w:rsidRDefault="00280132" w:rsidP="00B01512">
      <w:pPr>
        <w:spacing w:after="0" w:line="240" w:lineRule="auto"/>
      </w:pPr>
      <w:r>
        <w:separator/>
      </w:r>
    </w:p>
  </w:footnote>
  <w:footnote w:type="continuationSeparator" w:id="0">
    <w:p w14:paraId="3B4F205A" w14:textId="77777777" w:rsidR="00280132" w:rsidRDefault="00280132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54EF" w14:textId="77777777"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FA756" wp14:editId="563341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B018E" w14:textId="77777777"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14:paraId="1A778F49" w14:textId="77777777" w:rsidR="002540F4" w:rsidRDefault="002540F4" w:rsidP="002540F4">
    <w:pPr>
      <w:pStyle w:val="Header"/>
      <w:jc w:val="center"/>
    </w:pPr>
  </w:p>
  <w:p w14:paraId="77C0B02B" w14:textId="77777777" w:rsidR="003936B8" w:rsidRDefault="003936B8" w:rsidP="002540F4">
    <w:pPr>
      <w:pStyle w:val="Header"/>
      <w:jc w:val="center"/>
    </w:pPr>
  </w:p>
  <w:p w14:paraId="36335ADB" w14:textId="659C7F02" w:rsidR="002540F4" w:rsidRPr="003A1B2E" w:rsidRDefault="002540F4" w:rsidP="002540F4">
    <w:pPr>
      <w:pStyle w:val="Header"/>
      <w:rPr>
        <w:b/>
      </w:rPr>
    </w:pPr>
    <w:r w:rsidRPr="003A1B2E">
      <w:rPr>
        <w:b/>
      </w:rPr>
      <w:t>Program:</w:t>
    </w:r>
    <w:r w:rsidR="00792F2A">
      <w:rPr>
        <w:b/>
      </w:rPr>
      <w:t xml:space="preserve">  </w:t>
    </w:r>
    <w:r w:rsidR="00792F2A" w:rsidRPr="007847C6">
      <w:rPr>
        <w:b/>
        <w:u w:val="single"/>
      </w:rPr>
      <w:t>Dental Hyg</w:t>
    </w:r>
    <w:r w:rsidR="007847C6" w:rsidRPr="007847C6">
      <w:rPr>
        <w:b/>
        <w:u w:val="single"/>
      </w:rPr>
      <w:t>iene</w:t>
    </w:r>
    <w:r w:rsidRPr="003A1B2E">
      <w:rPr>
        <w:b/>
      </w:rPr>
      <w:t xml:space="preserve">         </w:t>
    </w:r>
    <w:r w:rsidR="008A16E4">
      <w:rPr>
        <w:b/>
      </w:rPr>
      <w:tab/>
    </w:r>
    <w:r w:rsidRPr="003A1B2E">
      <w:rPr>
        <w:b/>
      </w:rPr>
      <w:t>Reviewer</w:t>
    </w:r>
    <w:r w:rsidR="003936B8" w:rsidRPr="003A1B2E">
      <w:rPr>
        <w:b/>
      </w:rPr>
      <w:t>:</w:t>
    </w:r>
    <w:r w:rsidRPr="003A1B2E">
      <w:rPr>
        <w:b/>
      </w:rPr>
      <w:t xml:space="preserve">  </w:t>
    </w:r>
    <w:r w:rsidR="008A16E4" w:rsidRPr="008A16E4">
      <w:rPr>
        <w:b/>
        <w:u w:val="single"/>
      </w:rPr>
      <w:t>Jeffery Johnson</w:t>
    </w:r>
  </w:p>
  <w:p w14:paraId="6B315980" w14:textId="77777777"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FE9"/>
    <w:multiLevelType w:val="hybridMultilevel"/>
    <w:tmpl w:val="D53AC1D4"/>
    <w:lvl w:ilvl="0" w:tplc="BA8A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4BD9"/>
    <w:multiLevelType w:val="hybridMultilevel"/>
    <w:tmpl w:val="F77E2336"/>
    <w:lvl w:ilvl="0" w:tplc="BA8A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517D0"/>
    <w:multiLevelType w:val="hybridMultilevel"/>
    <w:tmpl w:val="6A0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6D11"/>
    <w:multiLevelType w:val="hybridMultilevel"/>
    <w:tmpl w:val="F9C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3903"/>
    <w:rsid w:val="00006E77"/>
    <w:rsid w:val="00020ACC"/>
    <w:rsid w:val="00037E9E"/>
    <w:rsid w:val="00043235"/>
    <w:rsid w:val="00044D01"/>
    <w:rsid w:val="000523AB"/>
    <w:rsid w:val="00057002"/>
    <w:rsid w:val="000755A3"/>
    <w:rsid w:val="0008652A"/>
    <w:rsid w:val="000944AF"/>
    <w:rsid w:val="00097287"/>
    <w:rsid w:val="00097384"/>
    <w:rsid w:val="000B2E80"/>
    <w:rsid w:val="000B370E"/>
    <w:rsid w:val="000B5F23"/>
    <w:rsid w:val="000C516F"/>
    <w:rsid w:val="000D488B"/>
    <w:rsid w:val="000E1596"/>
    <w:rsid w:val="000E34DD"/>
    <w:rsid w:val="000E4548"/>
    <w:rsid w:val="000E5FBB"/>
    <w:rsid w:val="00101233"/>
    <w:rsid w:val="00106A50"/>
    <w:rsid w:val="00116CB1"/>
    <w:rsid w:val="00126303"/>
    <w:rsid w:val="001409AC"/>
    <w:rsid w:val="00145FEE"/>
    <w:rsid w:val="0016313E"/>
    <w:rsid w:val="001724F4"/>
    <w:rsid w:val="00184C75"/>
    <w:rsid w:val="00186620"/>
    <w:rsid w:val="001A7AFC"/>
    <w:rsid w:val="001C5B42"/>
    <w:rsid w:val="001E6B12"/>
    <w:rsid w:val="001F23E3"/>
    <w:rsid w:val="001F3839"/>
    <w:rsid w:val="001F650F"/>
    <w:rsid w:val="001F6B19"/>
    <w:rsid w:val="002049D6"/>
    <w:rsid w:val="002054EA"/>
    <w:rsid w:val="00213934"/>
    <w:rsid w:val="002148CA"/>
    <w:rsid w:val="00221F1E"/>
    <w:rsid w:val="002479C9"/>
    <w:rsid w:val="002540F4"/>
    <w:rsid w:val="0026458F"/>
    <w:rsid w:val="0027509D"/>
    <w:rsid w:val="00280132"/>
    <w:rsid w:val="00281906"/>
    <w:rsid w:val="0029032F"/>
    <w:rsid w:val="002B345E"/>
    <w:rsid w:val="002C2B66"/>
    <w:rsid w:val="002C6669"/>
    <w:rsid w:val="002D11DE"/>
    <w:rsid w:val="002E08CD"/>
    <w:rsid w:val="003201F0"/>
    <w:rsid w:val="00325E0B"/>
    <w:rsid w:val="00337FE3"/>
    <w:rsid w:val="00344BE4"/>
    <w:rsid w:val="00346D1E"/>
    <w:rsid w:val="00347328"/>
    <w:rsid w:val="0036582F"/>
    <w:rsid w:val="003936B8"/>
    <w:rsid w:val="003A1B2E"/>
    <w:rsid w:val="003B4A3C"/>
    <w:rsid w:val="003B7DB1"/>
    <w:rsid w:val="003E6565"/>
    <w:rsid w:val="003E6876"/>
    <w:rsid w:val="003F0987"/>
    <w:rsid w:val="00404A42"/>
    <w:rsid w:val="00421078"/>
    <w:rsid w:val="004454F4"/>
    <w:rsid w:val="00450501"/>
    <w:rsid w:val="00457FE3"/>
    <w:rsid w:val="00461E62"/>
    <w:rsid w:val="004674A1"/>
    <w:rsid w:val="0047287E"/>
    <w:rsid w:val="00480BA8"/>
    <w:rsid w:val="004A25E8"/>
    <w:rsid w:val="004A6DA5"/>
    <w:rsid w:val="004B2902"/>
    <w:rsid w:val="004B5E58"/>
    <w:rsid w:val="004D4382"/>
    <w:rsid w:val="004D5972"/>
    <w:rsid w:val="004E0B3F"/>
    <w:rsid w:val="00501BE3"/>
    <w:rsid w:val="005030F7"/>
    <w:rsid w:val="00526546"/>
    <w:rsid w:val="005268E7"/>
    <w:rsid w:val="00534A72"/>
    <w:rsid w:val="00544003"/>
    <w:rsid w:val="00547213"/>
    <w:rsid w:val="00552EFB"/>
    <w:rsid w:val="00553FBB"/>
    <w:rsid w:val="00571ECD"/>
    <w:rsid w:val="005727D9"/>
    <w:rsid w:val="00577C38"/>
    <w:rsid w:val="00577F53"/>
    <w:rsid w:val="00582A1A"/>
    <w:rsid w:val="005931C0"/>
    <w:rsid w:val="0059358D"/>
    <w:rsid w:val="005945CC"/>
    <w:rsid w:val="005962A3"/>
    <w:rsid w:val="005A5CC7"/>
    <w:rsid w:val="005C3926"/>
    <w:rsid w:val="005C57D8"/>
    <w:rsid w:val="005F19BB"/>
    <w:rsid w:val="00602025"/>
    <w:rsid w:val="006031F5"/>
    <w:rsid w:val="00626C54"/>
    <w:rsid w:val="00627C5D"/>
    <w:rsid w:val="00662651"/>
    <w:rsid w:val="00686750"/>
    <w:rsid w:val="006A445F"/>
    <w:rsid w:val="006A680C"/>
    <w:rsid w:val="006B4605"/>
    <w:rsid w:val="006C54A4"/>
    <w:rsid w:val="006E4B69"/>
    <w:rsid w:val="006E7B2B"/>
    <w:rsid w:val="006F6BFB"/>
    <w:rsid w:val="00701F4F"/>
    <w:rsid w:val="007143B0"/>
    <w:rsid w:val="00722520"/>
    <w:rsid w:val="00727E36"/>
    <w:rsid w:val="00737634"/>
    <w:rsid w:val="00750918"/>
    <w:rsid w:val="0075280B"/>
    <w:rsid w:val="00756D36"/>
    <w:rsid w:val="00757438"/>
    <w:rsid w:val="00761935"/>
    <w:rsid w:val="0077080D"/>
    <w:rsid w:val="007847C6"/>
    <w:rsid w:val="00785CEB"/>
    <w:rsid w:val="00792F2A"/>
    <w:rsid w:val="007947F0"/>
    <w:rsid w:val="007C1E06"/>
    <w:rsid w:val="007C52AB"/>
    <w:rsid w:val="007D1A57"/>
    <w:rsid w:val="007D54BC"/>
    <w:rsid w:val="007E4457"/>
    <w:rsid w:val="007F7017"/>
    <w:rsid w:val="008032D0"/>
    <w:rsid w:val="00817DE9"/>
    <w:rsid w:val="00823434"/>
    <w:rsid w:val="0083136D"/>
    <w:rsid w:val="0083601E"/>
    <w:rsid w:val="00840902"/>
    <w:rsid w:val="00852248"/>
    <w:rsid w:val="00865F38"/>
    <w:rsid w:val="00867166"/>
    <w:rsid w:val="008904DE"/>
    <w:rsid w:val="008A16E4"/>
    <w:rsid w:val="008A3AFC"/>
    <w:rsid w:val="008B02F1"/>
    <w:rsid w:val="008B6986"/>
    <w:rsid w:val="008C66C5"/>
    <w:rsid w:val="008D44A8"/>
    <w:rsid w:val="008D66E1"/>
    <w:rsid w:val="008D7196"/>
    <w:rsid w:val="009108B0"/>
    <w:rsid w:val="00910E11"/>
    <w:rsid w:val="00920AD2"/>
    <w:rsid w:val="00920DB5"/>
    <w:rsid w:val="00937586"/>
    <w:rsid w:val="00941621"/>
    <w:rsid w:val="0094432D"/>
    <w:rsid w:val="00953734"/>
    <w:rsid w:val="00955DD9"/>
    <w:rsid w:val="00956E2F"/>
    <w:rsid w:val="00963520"/>
    <w:rsid w:val="00963794"/>
    <w:rsid w:val="00971318"/>
    <w:rsid w:val="00973F20"/>
    <w:rsid w:val="00980C22"/>
    <w:rsid w:val="009818C9"/>
    <w:rsid w:val="009B2D54"/>
    <w:rsid w:val="009B636B"/>
    <w:rsid w:val="009C33B0"/>
    <w:rsid w:val="009D4AD1"/>
    <w:rsid w:val="009E3A29"/>
    <w:rsid w:val="009F1EFD"/>
    <w:rsid w:val="00A04331"/>
    <w:rsid w:val="00A25E4B"/>
    <w:rsid w:val="00A56326"/>
    <w:rsid w:val="00A604CA"/>
    <w:rsid w:val="00A634AA"/>
    <w:rsid w:val="00A651D3"/>
    <w:rsid w:val="00A73B58"/>
    <w:rsid w:val="00A756DF"/>
    <w:rsid w:val="00A830F6"/>
    <w:rsid w:val="00A855B9"/>
    <w:rsid w:val="00A9154E"/>
    <w:rsid w:val="00AA0A40"/>
    <w:rsid w:val="00AA4EF1"/>
    <w:rsid w:val="00AC5518"/>
    <w:rsid w:val="00AD6AB4"/>
    <w:rsid w:val="00AE714E"/>
    <w:rsid w:val="00B01512"/>
    <w:rsid w:val="00B200FD"/>
    <w:rsid w:val="00B341D4"/>
    <w:rsid w:val="00B372A5"/>
    <w:rsid w:val="00B65328"/>
    <w:rsid w:val="00B65CEF"/>
    <w:rsid w:val="00B80764"/>
    <w:rsid w:val="00B842AD"/>
    <w:rsid w:val="00B901D5"/>
    <w:rsid w:val="00BB53E5"/>
    <w:rsid w:val="00BE46D0"/>
    <w:rsid w:val="00BF0129"/>
    <w:rsid w:val="00BF1CAE"/>
    <w:rsid w:val="00BF5AAF"/>
    <w:rsid w:val="00C2376D"/>
    <w:rsid w:val="00C25572"/>
    <w:rsid w:val="00C34898"/>
    <w:rsid w:val="00C36D39"/>
    <w:rsid w:val="00C45BD0"/>
    <w:rsid w:val="00C61195"/>
    <w:rsid w:val="00C6157F"/>
    <w:rsid w:val="00C64BA3"/>
    <w:rsid w:val="00C72D23"/>
    <w:rsid w:val="00CA1280"/>
    <w:rsid w:val="00CA407F"/>
    <w:rsid w:val="00CA4880"/>
    <w:rsid w:val="00CB56A1"/>
    <w:rsid w:val="00CC320D"/>
    <w:rsid w:val="00CC5C15"/>
    <w:rsid w:val="00CD2571"/>
    <w:rsid w:val="00CE484D"/>
    <w:rsid w:val="00CF385B"/>
    <w:rsid w:val="00D00C01"/>
    <w:rsid w:val="00D06A8A"/>
    <w:rsid w:val="00D07284"/>
    <w:rsid w:val="00D248BC"/>
    <w:rsid w:val="00D463E8"/>
    <w:rsid w:val="00D67B1E"/>
    <w:rsid w:val="00D72ADC"/>
    <w:rsid w:val="00D77029"/>
    <w:rsid w:val="00D87A68"/>
    <w:rsid w:val="00D945AB"/>
    <w:rsid w:val="00DA2668"/>
    <w:rsid w:val="00DA7AFA"/>
    <w:rsid w:val="00DB441C"/>
    <w:rsid w:val="00DC0417"/>
    <w:rsid w:val="00DC1F9B"/>
    <w:rsid w:val="00DD4152"/>
    <w:rsid w:val="00DD73E4"/>
    <w:rsid w:val="00DD7C1C"/>
    <w:rsid w:val="00DF4042"/>
    <w:rsid w:val="00E01076"/>
    <w:rsid w:val="00E148E1"/>
    <w:rsid w:val="00E233E0"/>
    <w:rsid w:val="00E23DB6"/>
    <w:rsid w:val="00E24A72"/>
    <w:rsid w:val="00E37B16"/>
    <w:rsid w:val="00E650A3"/>
    <w:rsid w:val="00EA484D"/>
    <w:rsid w:val="00EB2442"/>
    <w:rsid w:val="00EC1BE3"/>
    <w:rsid w:val="00EC5BB5"/>
    <w:rsid w:val="00EC5D1A"/>
    <w:rsid w:val="00ED79C7"/>
    <w:rsid w:val="00F020C9"/>
    <w:rsid w:val="00F075CD"/>
    <w:rsid w:val="00F235D7"/>
    <w:rsid w:val="00F36E4E"/>
    <w:rsid w:val="00F43179"/>
    <w:rsid w:val="00F47C26"/>
    <w:rsid w:val="00F51C52"/>
    <w:rsid w:val="00F55981"/>
    <w:rsid w:val="00F6349B"/>
    <w:rsid w:val="00F63A13"/>
    <w:rsid w:val="00F7178C"/>
    <w:rsid w:val="00FA3E51"/>
    <w:rsid w:val="00FC1A5D"/>
    <w:rsid w:val="00FD27B8"/>
    <w:rsid w:val="00FE387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31ED9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43D0-AD4B-438F-B996-3095FEEF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Jeffery Johnson</cp:lastModifiedBy>
  <cp:revision>214</cp:revision>
  <cp:lastPrinted>2024-03-20T22:07:00Z</cp:lastPrinted>
  <dcterms:created xsi:type="dcterms:W3CDTF">2019-01-29T20:26:00Z</dcterms:created>
  <dcterms:modified xsi:type="dcterms:W3CDTF">2024-03-20T22:08:00Z</dcterms:modified>
</cp:coreProperties>
</file>